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EAC1" w14:textId="77777777" w:rsidR="005770CA" w:rsidRDefault="005770CA" w:rsidP="0068609C">
      <w:bookmarkStart w:id="0" w:name="_GoBack"/>
      <w:bookmarkEnd w:id="0"/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19"/>
        <w:gridCol w:w="1276"/>
        <w:gridCol w:w="825"/>
        <w:gridCol w:w="1800"/>
        <w:gridCol w:w="68"/>
        <w:gridCol w:w="3352"/>
      </w:tblGrid>
      <w:tr w:rsidR="009D39B4" w:rsidRPr="00827437" w14:paraId="4BF30CAA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4E55C854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PERSONAL DETAILS</w:t>
            </w:r>
          </w:p>
        </w:tc>
      </w:tr>
      <w:tr w:rsidR="009D39B4" w:rsidRPr="00827437" w14:paraId="3DD58FD9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4639C0E8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itle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30AA546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73EDC0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rnam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774906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280D531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44FC4109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ther name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C57E1D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D2D9BC0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537FA6F2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63346C5A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6B5AF89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09BCF38A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30D7A01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248916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3ABF3D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4CFF974" w14:textId="77777777" w:rsidTr="009D39B4">
        <w:trPr>
          <w:trHeight w:hRule="exact" w:val="628"/>
        </w:trPr>
        <w:tc>
          <w:tcPr>
            <w:tcW w:w="2700" w:type="dxa"/>
            <w:shd w:val="clear" w:color="auto" w:fill="auto"/>
            <w:vAlign w:val="center"/>
          </w:tcPr>
          <w:p w14:paraId="531BD1FE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home)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D53D217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AFADD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5AE250B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60E271A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79A1A48A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4932345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41F215D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07FEC6D9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FIRST REFEREE DETAILS</w:t>
            </w:r>
          </w:p>
        </w:tc>
      </w:tr>
      <w:tr w:rsidR="009D39B4" w:rsidRPr="00827437" w14:paraId="3E2705C3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494FBEE8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35BA71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1AF6BC4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A14D7D6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0CA93052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90D39DF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51C61DF6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38784574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573D0AC" w14:textId="77777777" w:rsidTr="009D39B4">
        <w:trPr>
          <w:trHeight w:hRule="exact" w:val="526"/>
        </w:trPr>
        <w:tc>
          <w:tcPr>
            <w:tcW w:w="2700" w:type="dxa"/>
            <w:shd w:val="clear" w:color="auto" w:fill="auto"/>
            <w:vAlign w:val="center"/>
          </w:tcPr>
          <w:p w14:paraId="0B720BD6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313CD2E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C07ECBE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4719076A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263E3870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079F2EE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1711F683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272ACFF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9611302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51695C04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1FBF13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12F2B7D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2C2319A1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599B108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D5D91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2F73814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6A70445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09A4142F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SECOND REFEREE DETAILS</w:t>
            </w:r>
          </w:p>
        </w:tc>
      </w:tr>
      <w:tr w:rsidR="009D39B4" w:rsidRPr="00827437" w14:paraId="42BD730B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005BD56D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E17665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A64E7EA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8F33CA4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266A630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A52C654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6C21F1F1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6D4BA70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39706E8" w14:textId="77777777" w:rsidTr="009D39B4">
        <w:trPr>
          <w:trHeight w:hRule="exact" w:val="568"/>
        </w:trPr>
        <w:tc>
          <w:tcPr>
            <w:tcW w:w="2700" w:type="dxa"/>
            <w:shd w:val="clear" w:color="auto" w:fill="auto"/>
            <w:vAlign w:val="center"/>
          </w:tcPr>
          <w:p w14:paraId="248F4CD3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2882F8F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EC1FB26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13F0DBE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A3217A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18AD6F6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42CC8AFD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3BFCEFD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10DB356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66587DC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301A03BA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82C3AEB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35A5CFF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352936E4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2B86B9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5DC1C0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5ED1CAB" w14:textId="77777777" w:rsidTr="00D420D1">
        <w:trPr>
          <w:trHeight w:val="41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63DD254E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WA GOVERNMENT EMPLOYMENT DETAILS</w:t>
            </w:r>
          </w:p>
        </w:tc>
      </w:tr>
      <w:tr w:rsidR="009D39B4" w:rsidRPr="00827437" w14:paraId="2DF1EE72" w14:textId="77777777" w:rsidTr="00D420D1">
        <w:trPr>
          <w:trHeight w:hRule="exact"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471A535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re you currently employed in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BE154" w14:textId="77777777" w:rsidR="009D39B4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14:paraId="6C60561D" w14:textId="77777777" w:rsidR="009D39B4" w:rsidRPr="00827437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6D48774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please specify Agency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625D3CCA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1FBD1C1" w14:textId="77777777" w:rsidTr="00D420D1">
        <w:trPr>
          <w:trHeight w:hRule="exact" w:val="42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55555D2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lastRenderedPageBreak/>
              <w:t>Classification Le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A1AE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577D46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ward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11D7419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E732924" w14:textId="77777777" w:rsidTr="00D420D1">
        <w:trPr>
          <w:trHeight w:hRule="exact"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AA9788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Have you ever received a voluntary severance from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3FBA6" w14:textId="77777777" w:rsidR="009D39B4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14:paraId="2559CE79" w14:textId="77777777" w:rsidR="009D39B4" w:rsidRPr="00827437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52B028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what is your re-entry date on your Deed of Severance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C3CAAD9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</w:tbl>
    <w:p w14:paraId="42FE1502" w14:textId="77777777"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14:paraId="3A7BEF25" w14:textId="7777777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14:paraId="2878B9C8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ELIGIBILITY</w:t>
            </w:r>
          </w:p>
        </w:tc>
      </w:tr>
      <w:tr w:rsidR="009D39B4" w:rsidRPr="00A611FA" w14:paraId="052F38FD" w14:textId="77777777" w:rsidTr="009D39B4">
        <w:trPr>
          <w:trHeight w:hRule="exact" w:val="1411"/>
        </w:trPr>
        <w:tc>
          <w:tcPr>
            <w:tcW w:w="8100" w:type="dxa"/>
            <w:shd w:val="clear" w:color="auto" w:fill="auto"/>
            <w:vAlign w:val="center"/>
          </w:tcPr>
          <w:p w14:paraId="3F922ED7" w14:textId="77777777"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Do you currently hold a valid WWCC or are you willing to obtain one?</w:t>
            </w:r>
          </w:p>
          <w:p w14:paraId="661BC41F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ll employees in public schools must obtain and hold a current Working </w:t>
            </w:r>
            <w:proofErr w:type="gramStart"/>
            <w:r w:rsidRPr="00A611FA">
              <w:rPr>
                <w:rFonts w:ascii="Arial Narrow" w:hAnsi="Arial Narrow" w:cs="Arial"/>
              </w:rPr>
              <w:t>With</w:t>
            </w:r>
            <w:proofErr w:type="gramEnd"/>
            <w:r w:rsidRPr="00A611FA">
              <w:rPr>
                <w:rFonts w:ascii="Arial Narrow" w:hAnsi="Arial Narrow" w:cs="Arial"/>
              </w:rPr>
              <w:t xml:space="preserve"> Children Check (WWCC) card.  If you do not already have a card you will be required to apply for one within 5 days of starting at your school (the form needs to be signed by your school).</w:t>
            </w:r>
          </w:p>
          <w:p w14:paraId="523FC72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  <w:i/>
              </w:rPr>
              <w:t xml:space="preserve">Further information regarding WWCC may be obtained at </w:t>
            </w:r>
            <w:hyperlink r:id="rId7" w:history="1">
              <w:r w:rsidRPr="00A611FA">
                <w:rPr>
                  <w:rStyle w:val="Hyperlink"/>
                  <w:rFonts w:ascii="Arial Narrow" w:hAnsi="Arial Narrow" w:cs="Arial"/>
                  <w:i/>
                </w:rPr>
                <w:t>www.checkwwc.wa.gov.au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14:paraId="73C91B74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1378C34D" w14:textId="77777777" w:rsidTr="00D420D1">
        <w:trPr>
          <w:trHeight w:hRule="exact" w:val="1021"/>
        </w:trPr>
        <w:tc>
          <w:tcPr>
            <w:tcW w:w="8100" w:type="dxa"/>
            <w:shd w:val="clear" w:color="auto" w:fill="auto"/>
            <w:vAlign w:val="center"/>
          </w:tcPr>
          <w:p w14:paraId="7FAA0185" w14:textId="77777777"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Have you, or are you willing to consent to a criminal records screening?</w:t>
            </w:r>
          </w:p>
          <w:p w14:paraId="380953B0" w14:textId="77777777" w:rsidR="009D39B4" w:rsidRDefault="009D39B4" w:rsidP="00D420D1">
            <w:pPr>
              <w:rPr>
                <w:rFonts w:ascii="Arial Narrow" w:hAnsi="Arial Narrow" w:cs="Arial"/>
              </w:rPr>
            </w:pPr>
            <w:r w:rsidRPr="009A3C47">
              <w:rPr>
                <w:rFonts w:ascii="Arial Narrow" w:hAnsi="Arial Narrow" w:cs="Arial"/>
              </w:rPr>
              <w:t>All employees of the Department of Education are required to undergo a Nationally Coordinated Criminal History Check through the Department’s Screening Unit before commencement.</w:t>
            </w:r>
          </w:p>
          <w:p w14:paraId="58DC50E4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E14B60">
              <w:rPr>
                <w:rFonts w:ascii="Arial Narrow" w:hAnsi="Arial Narrow" w:cs="Arial"/>
                <w:i/>
              </w:rPr>
              <w:t xml:space="preserve">Further information regarding criminal screening may be obtained at </w:t>
            </w:r>
            <w:hyperlink r:id="rId8" w:history="1">
              <w:r>
                <w:rPr>
                  <w:rStyle w:val="Hyperlink"/>
                  <w:rFonts w:ascii="Arial Narrow" w:hAnsi="Arial Narrow" w:cs="Arial"/>
                  <w:i/>
                </w:rPr>
                <w:t>www.education.wa.edu.au/screening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14:paraId="17181F62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14:paraId="1AE92C81" w14:textId="77777777" w:rsidR="005770CA" w:rsidRDefault="005770CA" w:rsidP="0068609C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87"/>
        <w:gridCol w:w="13"/>
        <w:gridCol w:w="1263"/>
        <w:gridCol w:w="3777"/>
      </w:tblGrid>
      <w:tr w:rsidR="009D39B4" w:rsidRPr="00827437" w14:paraId="52064912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7E5D07EF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</w:rPr>
              <w:br w:type="page"/>
            </w:r>
            <w:r w:rsidRPr="00827437">
              <w:rPr>
                <w:rFonts w:ascii="Arial Narrow" w:hAnsi="Arial Narrow" w:cs="Arial"/>
                <w:b/>
                <w:color w:val="FFFFFF"/>
              </w:rPr>
              <w:t>DETAILS OF CURRENT POSITION</w:t>
            </w:r>
          </w:p>
        </w:tc>
      </w:tr>
      <w:tr w:rsidR="009D39B4" w:rsidRPr="00827437" w14:paraId="4CC7DAE5" w14:textId="7777777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E0B15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C12C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191038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0097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B6FCBD3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553AB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77DB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BC64A1B" w14:textId="77777777" w:rsidTr="009D39B4">
        <w:trPr>
          <w:trHeight w:hRule="exact" w:val="54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B2369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A511B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074D1BA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15CAB8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D7AC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14:paraId="6DF85517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7C9EAA4D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TAILS OF PREVIOUS POSITION</w:t>
            </w:r>
            <w:r>
              <w:rPr>
                <w:rFonts w:ascii="Arial Narrow" w:hAnsi="Arial Narrow" w:cs="Arial"/>
                <w:b/>
                <w:color w:val="FFFFFF"/>
              </w:rPr>
              <w:t>(S) – List most recent first</w:t>
            </w:r>
          </w:p>
        </w:tc>
      </w:tr>
      <w:tr w:rsidR="009D39B4" w:rsidRPr="00827437" w14:paraId="5E21E93B" w14:textId="77777777" w:rsidTr="00D420D1">
        <w:trPr>
          <w:trHeight w:hRule="exact" w:val="425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E53CC7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598E02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A9DC56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6A197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987AAF2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D724B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69CBB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18064B6" w14:textId="7777777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5C6E1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9B6BB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9E37BA3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45F20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233A1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14:paraId="42F9CCA4" w14:textId="7777777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0ACF03" w14:textId="77777777" w:rsidR="009D39B4" w:rsidRPr="0049302C" w:rsidRDefault="009D39B4" w:rsidP="00D420D1">
            <w:pPr>
              <w:rPr>
                <w:rFonts w:ascii="Arial Narrow" w:hAnsi="Arial Narrow" w:cs="Arial"/>
              </w:rPr>
            </w:pPr>
            <w:r w:rsidRPr="0049302C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4AC22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3C92E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CA02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0E4DBE4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C97CF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C886B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DEDEF2D" w14:textId="7777777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4A99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C12E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62B221B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D6139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9350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</w:tbl>
    <w:p w14:paraId="5FC82892" w14:textId="77777777"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14:paraId="72A1262E" w14:textId="7777777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14:paraId="1CC953D0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RESIDENCY</w:t>
            </w:r>
          </w:p>
        </w:tc>
      </w:tr>
      <w:tr w:rsidR="009D39B4" w:rsidRPr="00A611FA" w14:paraId="592D70A7" w14:textId="77777777" w:rsidTr="00D420D1">
        <w:trPr>
          <w:trHeight w:hRule="exact" w:val="425"/>
        </w:trPr>
        <w:tc>
          <w:tcPr>
            <w:tcW w:w="8100" w:type="dxa"/>
            <w:shd w:val="clear" w:color="auto" w:fill="auto"/>
            <w:vAlign w:val="center"/>
          </w:tcPr>
          <w:p w14:paraId="2B42A7D3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re you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permanent resident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2D1FE5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160D98DB" w14:textId="77777777" w:rsidTr="00D420D1">
        <w:trPr>
          <w:trHeight w:hRule="exact" w:val="567"/>
        </w:trPr>
        <w:tc>
          <w:tcPr>
            <w:tcW w:w="8100" w:type="dxa"/>
            <w:shd w:val="clear" w:color="auto" w:fill="auto"/>
            <w:vAlign w:val="center"/>
          </w:tcPr>
          <w:p w14:paraId="3F47960D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If you are not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Australian Permanent Resident, have you applied for permanent residency or a temporary work visa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545354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14:paraId="22ADCD25" w14:textId="77777777" w:rsidR="005770CA" w:rsidRDefault="005770CA" w:rsidP="0068609C"/>
    <w:p w14:paraId="00A3D824" w14:textId="77777777" w:rsidR="009D39B4" w:rsidRDefault="009D39B4" w:rsidP="0068609C"/>
    <w:p w14:paraId="28A78C6F" w14:textId="77777777" w:rsidR="009D39B4" w:rsidRDefault="009D39B4" w:rsidP="0068609C"/>
    <w:p w14:paraId="3EC3505F" w14:textId="77777777" w:rsidR="009D39B4" w:rsidRDefault="009D39B4" w:rsidP="0068609C"/>
    <w:p w14:paraId="65EF2DE1" w14:textId="77777777" w:rsidR="009D39B4" w:rsidRDefault="009D39B4" w:rsidP="0068609C"/>
    <w:p w14:paraId="23BFFF56" w14:textId="77777777" w:rsidR="009D39B4" w:rsidRDefault="009D39B4" w:rsidP="0068609C"/>
    <w:p w14:paraId="17B33D9E" w14:textId="77777777" w:rsidR="009D39B4" w:rsidRDefault="009D39B4" w:rsidP="0068609C"/>
    <w:p w14:paraId="524F92CA" w14:textId="77777777" w:rsidR="009D39B4" w:rsidRDefault="009D39B4" w:rsidP="0068609C"/>
    <w:p w14:paraId="51BF38A8" w14:textId="77777777" w:rsidR="009D39B4" w:rsidRDefault="009D39B4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981"/>
        <w:gridCol w:w="2340"/>
      </w:tblGrid>
      <w:tr w:rsidR="009D39B4" w:rsidRPr="00827437" w14:paraId="418B351B" w14:textId="77777777" w:rsidTr="00D420D1">
        <w:trPr>
          <w:trHeight w:hRule="exact" w:val="425"/>
        </w:trPr>
        <w:tc>
          <w:tcPr>
            <w:tcW w:w="10440" w:type="dxa"/>
            <w:gridSpan w:val="3"/>
            <w:shd w:val="clear" w:color="auto" w:fill="003366"/>
            <w:vAlign w:val="center"/>
          </w:tcPr>
          <w:p w14:paraId="2FED66BD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lastRenderedPageBreak/>
              <w:t>DECLARATIONS</w:t>
            </w:r>
          </w:p>
        </w:tc>
      </w:tr>
      <w:tr w:rsidR="009D39B4" w:rsidRPr="00A611FA" w14:paraId="2DA2D181" w14:textId="77777777" w:rsidTr="00D420D1">
        <w:trPr>
          <w:trHeight w:hRule="exact" w:val="567"/>
        </w:trPr>
        <w:tc>
          <w:tcPr>
            <w:tcW w:w="8100" w:type="dxa"/>
            <w:gridSpan w:val="2"/>
            <w:shd w:val="clear" w:color="auto" w:fill="auto"/>
            <w:vAlign w:val="center"/>
          </w:tcPr>
          <w:p w14:paraId="14811B7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Do you have a medical condition or disability that may need to be considered when undertaking the duties of the position you have applied for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08333F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789DB39F" w14:textId="77777777" w:rsidTr="009D39B4">
        <w:trPr>
          <w:trHeight w:hRule="exact" w:val="861"/>
        </w:trPr>
        <w:tc>
          <w:tcPr>
            <w:tcW w:w="8100" w:type="dxa"/>
            <w:gridSpan w:val="2"/>
            <w:shd w:val="clear" w:color="auto" w:fill="auto"/>
            <w:vAlign w:val="center"/>
          </w:tcPr>
          <w:p w14:paraId="5A4BFEA1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Have you previously made a Worker's Compensation Claim? If you have, this is not a barrier to the consideration of an application for employment; however, it will assist in assessing opportunities to place you in appropriate employment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744C3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278462F3" w14:textId="77777777" w:rsidTr="00D420D1">
        <w:trPr>
          <w:trHeight w:hRule="exact" w:val="737"/>
        </w:trPr>
        <w:tc>
          <w:tcPr>
            <w:tcW w:w="3119" w:type="dxa"/>
            <w:shd w:val="clear" w:color="auto" w:fill="auto"/>
            <w:vAlign w:val="center"/>
          </w:tcPr>
          <w:p w14:paraId="5500D771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E15BD8">
              <w:rPr>
                <w:rFonts w:ascii="Arial Narrow" w:hAnsi="Arial Narrow" w:cs="Arial"/>
              </w:rPr>
              <w:t xml:space="preserve">If </w:t>
            </w:r>
            <w:r>
              <w:rPr>
                <w:rFonts w:ascii="Arial Narrow" w:hAnsi="Arial Narrow" w:cs="Arial"/>
              </w:rPr>
              <w:t xml:space="preserve">you have answered </w:t>
            </w:r>
            <w:r w:rsidRPr="00E15BD8">
              <w:rPr>
                <w:rFonts w:ascii="Arial Narrow" w:hAnsi="Arial Narrow" w:cs="Arial"/>
              </w:rPr>
              <w:t>yes</w:t>
            </w:r>
            <w:r>
              <w:rPr>
                <w:rFonts w:ascii="Arial Narrow" w:hAnsi="Arial Narrow" w:cs="Arial"/>
              </w:rPr>
              <w:t xml:space="preserve"> to either of these questions</w:t>
            </w:r>
            <w:r w:rsidRPr="00E15BD8">
              <w:rPr>
                <w:rFonts w:ascii="Arial Narrow" w:hAnsi="Arial Narrow" w:cs="Arial"/>
              </w:rPr>
              <w:t>, please provide details:</w:t>
            </w:r>
          </w:p>
        </w:tc>
        <w:tc>
          <w:tcPr>
            <w:tcW w:w="7321" w:type="dxa"/>
            <w:gridSpan w:val="2"/>
            <w:shd w:val="clear" w:color="auto" w:fill="auto"/>
            <w:vAlign w:val="center"/>
          </w:tcPr>
          <w:p w14:paraId="1C55ED7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</w:p>
        </w:tc>
      </w:tr>
    </w:tbl>
    <w:p w14:paraId="1CD4C0E6" w14:textId="77777777" w:rsidR="005770CA" w:rsidRDefault="005770CA" w:rsidP="0068609C"/>
    <w:tbl>
      <w:tblPr>
        <w:tblStyle w:val="TableGrid"/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270"/>
        <w:gridCol w:w="850"/>
        <w:gridCol w:w="2360"/>
      </w:tblGrid>
      <w:tr w:rsidR="009D39B4" w:rsidRPr="009D39B4" w14:paraId="700FC711" w14:textId="77777777" w:rsidTr="009D39B4">
        <w:trPr>
          <w:trHeight w:val="415"/>
        </w:trPr>
        <w:tc>
          <w:tcPr>
            <w:tcW w:w="10440" w:type="dxa"/>
            <w:gridSpan w:val="4"/>
            <w:shd w:val="clear" w:color="auto" w:fill="003366"/>
            <w:vAlign w:val="center"/>
          </w:tcPr>
          <w:p w14:paraId="28F8E902" w14:textId="77777777" w:rsidR="009D39B4" w:rsidRPr="009D39B4" w:rsidRDefault="009D39B4" w:rsidP="00D420D1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LE REQUIREMENTS</w:t>
            </w:r>
          </w:p>
        </w:tc>
      </w:tr>
      <w:tr w:rsidR="009D39B4" w:rsidRPr="009D39B4" w14:paraId="199B30B9" w14:textId="77777777" w:rsidTr="009D39B4">
        <w:trPr>
          <w:trHeight w:hRule="exact" w:val="907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2854D31C" w14:textId="77777777" w:rsidR="009D39B4" w:rsidRPr="009D39B4" w:rsidRDefault="009D39B4" w:rsidP="00D420D1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ny formal or recognised training in school or commercial cleaning?</w:t>
            </w:r>
          </w:p>
          <w:p w14:paraId="59339D6E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Note:  Successful Applicants will be required to attend relevant training courses relating to your employment as a cleaner and will be required to reach a satisfactory standard in all training courses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C2B7102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65AD9DCD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71A8D842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 Department of Education’s Cleaner Induction Training Course?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57D5EE0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18928990" w14:textId="77777777" w:rsidTr="009D39B4">
        <w:trPr>
          <w:trHeight w:hRule="exact" w:val="425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08BA700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If you answered yes to either of the above questions, please attach copies of certificates.</w:t>
            </w:r>
          </w:p>
        </w:tc>
      </w:tr>
      <w:tr w:rsidR="009D39B4" w:rsidRPr="009D39B4" w14:paraId="29CE8893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48B415A1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Do you speak a language other than English at home?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FAEA3CB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3FDEFB0C" w14:textId="77777777" w:rsidTr="009D39B4">
        <w:trPr>
          <w:trHeight w:hRule="exact" w:val="425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735A4378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areas where you have had previous cleaning experience: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68DB4B27" w14:textId="77777777" w:rsidR="009D39B4" w:rsidRPr="009D39B4" w:rsidRDefault="009D39B4" w:rsidP="00D420D1">
            <w:pPr>
              <w:tabs>
                <w:tab w:val="left" w:pos="173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bookmarkEnd w:id="1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mmercial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bookmarkEnd w:id="2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chool</w:t>
            </w:r>
          </w:p>
        </w:tc>
      </w:tr>
      <w:tr w:rsidR="009D39B4" w:rsidRPr="009D39B4" w14:paraId="6EA19151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6851DA11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regular/daily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2727AECB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14:paraId="38697BD0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14:paraId="41BF9AC7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14:paraId="3D35FD4C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4750C623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occasional/ad-hoc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00CE1458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14:paraId="7CEF2F75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14:paraId="7EFCA43F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14:paraId="197021DB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5B43228D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Can you identify a Material Safety Data Sheet?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991622D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4B276A69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7DCF894D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Are you familiar with the personal protective equipment associated with cleaning?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DD33866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63ED6797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422A1151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Are you familiar with the use of the cleaning chemicals outlin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62E71BBA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 floor stripp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Toilet floor/bowl cleaner</w:t>
            </w:r>
          </w:p>
          <w:p w14:paraId="571F9D77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pray and wip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 cleaner</w:t>
            </w:r>
          </w:p>
          <w:p w14:paraId="72E8B179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Disinfectants/sanitiser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eneral purpose detergent</w:t>
            </w:r>
          </w:p>
        </w:tc>
      </w:tr>
      <w:tr w:rsidR="009D39B4" w:rsidRPr="009D39B4" w14:paraId="31954326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25ABF6C8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used or operated the machinery list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512711D9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Back pack vacuum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et/dry vacuum</w:t>
            </w:r>
          </w:p>
          <w:p w14:paraId="62E49EB3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uction polish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Pressure cleaner</w:t>
            </w:r>
          </w:p>
          <w:p w14:paraId="77A9364E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Extraction shampoo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53548">
              <w:rPr>
                <w:rFonts w:ascii="Arial Narrow" w:hAnsi="Arial Narrow" w:cs="Arial"/>
              </w:rPr>
            </w:r>
            <w:r w:rsidR="00353548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Air broom/blower</w:t>
            </w:r>
          </w:p>
        </w:tc>
      </w:tr>
    </w:tbl>
    <w:p w14:paraId="463DE989" w14:textId="77777777" w:rsidR="005770CA" w:rsidRDefault="005770CA" w:rsidP="0068609C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"/>
        <w:gridCol w:w="4836"/>
        <w:gridCol w:w="1080"/>
        <w:gridCol w:w="2520"/>
      </w:tblGrid>
      <w:tr w:rsidR="009D39B4" w:rsidRPr="00827437" w14:paraId="20285F5E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503519B7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CLARATION</w:t>
            </w:r>
          </w:p>
        </w:tc>
      </w:tr>
      <w:tr w:rsidR="009D39B4" w:rsidRPr="00827437" w14:paraId="59F11B98" w14:textId="77777777" w:rsidTr="00D420D1">
        <w:trPr>
          <w:trHeight w:val="5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47DF637A" w14:textId="77777777" w:rsidR="009D39B4" w:rsidRPr="00827437" w:rsidRDefault="009D39B4" w:rsidP="00D420D1">
            <w:pPr>
              <w:spacing w:after="60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I declare that to the best of my knowledge and belief all the foregoing statements are true and that I have not withheld any relevant information.</w:t>
            </w:r>
          </w:p>
          <w:p w14:paraId="5FF8205A" w14:textId="77777777"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understand that by virtue of section 79 of the Workers’ Compensation and Rehabilitation Act 1981, a future claim for workers’ compensation may be in jeopardy if I fail to divulge relevant information about my past or present medical history that may impact upon my employment.</w:t>
            </w:r>
          </w:p>
          <w:p w14:paraId="4CFDFF27" w14:textId="77777777"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consent to a medical examination, if required by the employer, to be carried out by a medical practitioner of the employer's choice, with the fee incurred in having to attend the examination being paid by the employer.</w:t>
            </w:r>
          </w:p>
          <w:p w14:paraId="47324892" w14:textId="77777777"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acknowledge that if I am employed and any statement I have made is found to be deliberately false or deliberately misleading, I will be liable for instant dismissal.</w:t>
            </w:r>
          </w:p>
          <w:p w14:paraId="6F16D4DD" w14:textId="77777777" w:rsidR="009D39B4" w:rsidRPr="00827437" w:rsidRDefault="009D39B4" w:rsidP="00D420D1">
            <w:pPr>
              <w:pStyle w:val="BalloonText"/>
              <w:spacing w:after="60"/>
              <w:rPr>
                <w:rFonts w:ascii="Arial Narrow" w:hAnsi="Arial Narrow" w:cs="Arial"/>
              </w:rPr>
            </w:pPr>
          </w:p>
        </w:tc>
      </w:tr>
      <w:tr w:rsidR="009D39B4" w:rsidRPr="00827437" w14:paraId="66C37AB4" w14:textId="77777777" w:rsidTr="009D39B4">
        <w:tc>
          <w:tcPr>
            <w:tcW w:w="2004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11BC730F" w14:textId="77777777" w:rsidR="009D39B4" w:rsidRPr="00827437" w:rsidRDefault="009D39B4" w:rsidP="00D420D1">
            <w:pPr>
              <w:tabs>
                <w:tab w:val="left" w:pos="612"/>
              </w:tabs>
              <w:spacing w:beforeLines="40" w:before="96" w:afterLines="40" w:after="96"/>
              <w:ind w:right="-288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Name:</w:t>
            </w: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  <w:i/>
              </w:rPr>
              <w:t>(Please Print)</w:t>
            </w: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96BBF4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B52748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7AB0AC00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  <w:tr w:rsidR="009D39B4" w:rsidRPr="00827437" w14:paraId="5C5E00FE" w14:textId="77777777" w:rsidTr="00D420D1">
        <w:tc>
          <w:tcPr>
            <w:tcW w:w="180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74474226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8640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CC1A82F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   </w:t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58FC19" w14:textId="77777777" w:rsidR="00C72BC9" w:rsidRPr="00AC23E8" w:rsidRDefault="00C72BC9" w:rsidP="0068609C"/>
    <w:sectPr w:rsidR="00C72BC9" w:rsidRPr="00AC23E8" w:rsidSect="0068609C">
      <w:footerReference w:type="default" r:id="rId9"/>
      <w:headerReference w:type="first" r:id="rId10"/>
      <w:footerReference w:type="first" r:id="rId11"/>
      <w:pgSz w:w="11906" w:h="16838"/>
      <w:pgMar w:top="474" w:right="707" w:bottom="851" w:left="851" w:header="713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214B" w14:textId="77777777" w:rsidR="00651308" w:rsidRDefault="00651308" w:rsidP="009A0D46">
      <w:r>
        <w:separator/>
      </w:r>
    </w:p>
  </w:endnote>
  <w:endnote w:type="continuationSeparator" w:id="0">
    <w:p w14:paraId="4B4D49B3" w14:textId="77777777" w:rsidR="00651308" w:rsidRDefault="00651308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2EF7" w14:textId="77777777" w:rsidR="00AC23E8" w:rsidRPr="00724973" w:rsidRDefault="00724973" w:rsidP="0068609C">
    <w:pPr>
      <w:pStyle w:val="Footer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9D39B4">
      <w:rPr>
        <w:noProof/>
        <w:color w:val="FFFFFF" w:themeColor="background1"/>
      </w:rPr>
      <w:t>2</w:t>
    </w:r>
    <w:r w:rsidRPr="00724973">
      <w:rPr>
        <w:noProof/>
        <w:color w:val="FFFFFF" w:themeColor="background1"/>
      </w:rPr>
      <w:fldChar w:fldCharType="end"/>
    </w:r>
    <w:r w:rsidRPr="00724973">
      <w:rPr>
        <w:noProof/>
        <w:color w:val="FFFFFF" w:themeColor="background1"/>
        <w:lang w:eastAsia="en-AU"/>
      </w:rPr>
      <w:drawing>
        <wp:anchor distT="0" distB="0" distL="114300" distR="114300" simplePos="0" relativeHeight="251671552" behindDoc="0" locked="1" layoutInCell="1" allowOverlap="1" wp14:anchorId="2567BFF8" wp14:editId="183C40F2">
          <wp:simplePos x="0" y="0"/>
          <wp:positionH relativeFrom="page">
            <wp:posOffset>6693535</wp:posOffset>
          </wp:positionH>
          <wp:positionV relativeFrom="page">
            <wp:posOffset>10290810</wp:posOffset>
          </wp:positionV>
          <wp:extent cx="539750" cy="190500"/>
          <wp:effectExtent l="0" t="0" r="0" b="0"/>
          <wp:wrapSquare wrapText="bothSides"/>
          <wp:docPr id="11" name="Picture 11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A945210" wp14:editId="071D1AF7">
              <wp:simplePos x="0" y="0"/>
              <wp:positionH relativeFrom="page">
                <wp:posOffset>0</wp:posOffset>
              </wp:positionH>
              <wp:positionV relativeFrom="page">
                <wp:posOffset>10239375</wp:posOffset>
              </wp:positionV>
              <wp:extent cx="7552690" cy="448945"/>
              <wp:effectExtent l="0" t="0" r="0" b="825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48945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D030E" id="Rectangle 9" o:spid="_x0000_s1026" style="position:absolute;margin-left:0;margin-top:806.25pt;width:594.7pt;height:3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" fillcolor="#003e7e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7EC2" w14:textId="77777777" w:rsidR="009A0D46" w:rsidRPr="005628C8" w:rsidRDefault="005628C8" w:rsidP="005628C8">
    <w:pPr>
      <w:pStyle w:val="Footer"/>
      <w:ind w:left="-709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8BA4D44" wp14:editId="4E332662">
          <wp:simplePos x="0" y="0"/>
          <wp:positionH relativeFrom="page">
            <wp:posOffset>6696075</wp:posOffset>
          </wp:positionH>
          <wp:positionV relativeFrom="page">
            <wp:posOffset>10316210</wp:posOffset>
          </wp:positionV>
          <wp:extent cx="539750" cy="190500"/>
          <wp:effectExtent l="0" t="0" r="0" b="0"/>
          <wp:wrapSquare wrapText="bothSides"/>
          <wp:docPr id="6" name="Picture 6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1B546109" wp14:editId="0F1B4B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2690" cy="432435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32482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CE76C" id="Rectangle 5" o:spid="_x0000_s1026" style="position:absolute;margin-left:543.5pt;margin-top:0;width:594.7pt;height:34.0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0D2A" w14:textId="77777777" w:rsidR="00651308" w:rsidRDefault="00651308" w:rsidP="009A0D46">
      <w:r>
        <w:separator/>
      </w:r>
    </w:p>
  </w:footnote>
  <w:footnote w:type="continuationSeparator" w:id="0">
    <w:p w14:paraId="4942A6E8" w14:textId="77777777" w:rsidR="00651308" w:rsidRDefault="00651308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72B0" w14:textId="77777777" w:rsidR="00AC23E8" w:rsidRDefault="00BA12E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 wp14:anchorId="02A01F78" wp14:editId="53E3F8B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2107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</w:p>
  <w:p w14:paraId="5EA2AB3A" w14:textId="77777777" w:rsidR="005628C8" w:rsidRDefault="0068609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CA42B3" wp14:editId="496DCE47">
              <wp:simplePos x="0" y="0"/>
              <wp:positionH relativeFrom="margin">
                <wp:posOffset>3422015</wp:posOffset>
              </wp:positionH>
              <wp:positionV relativeFrom="paragraph">
                <wp:posOffset>10795</wp:posOffset>
              </wp:positionV>
              <wp:extent cx="2800350" cy="101791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179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F939A" w14:textId="77777777" w:rsidR="0068609C" w:rsidRPr="009D39B4" w:rsidRDefault="009D39B4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39B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 for Employment Form - Clea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38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45pt;margin-top:.85pt;width:22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" filled="f" stroked="f" strokeweight=".5pt">
              <v:textbox>
                <w:txbxContent>
                  <w:p w:rsidR="0068609C" w:rsidRPr="009D39B4" w:rsidRDefault="009D39B4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9D39B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Application for Employment Form - Clea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41E7"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148F605F" wp14:editId="5B70E989">
          <wp:simplePos x="0" y="0"/>
          <wp:positionH relativeFrom="margin">
            <wp:posOffset>88265</wp:posOffset>
          </wp:positionH>
          <wp:positionV relativeFrom="page">
            <wp:posOffset>445135</wp:posOffset>
          </wp:positionV>
          <wp:extent cx="1853565" cy="795020"/>
          <wp:effectExtent l="0" t="0" r="0" b="5080"/>
          <wp:wrapNone/>
          <wp:docPr id="3" name="Picture 3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15B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15BC227C" wp14:editId="6D83B03B">
          <wp:simplePos x="0" y="0"/>
          <wp:positionH relativeFrom="page">
            <wp:posOffset>6916420</wp:posOffset>
          </wp:positionH>
          <wp:positionV relativeFrom="page">
            <wp:posOffset>392430</wp:posOffset>
          </wp:positionV>
          <wp:extent cx="244475" cy="244475"/>
          <wp:effectExtent l="0" t="0" r="3175" b="3175"/>
          <wp:wrapNone/>
          <wp:docPr id="7" name="Picture 3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C722" w14:textId="77777777" w:rsidR="005628C8" w:rsidRDefault="005628C8">
    <w:pPr>
      <w:pStyle w:val="Header"/>
    </w:pPr>
  </w:p>
  <w:p w14:paraId="23D72EE2" w14:textId="77777777" w:rsidR="005628C8" w:rsidRDefault="005628C8">
    <w:pPr>
      <w:pStyle w:val="Header"/>
    </w:pPr>
  </w:p>
  <w:p w14:paraId="112E4B2D" w14:textId="77777777" w:rsidR="005628C8" w:rsidRDefault="005628C8">
    <w:pPr>
      <w:pStyle w:val="Header"/>
    </w:pPr>
  </w:p>
  <w:p w14:paraId="3806C43B" w14:textId="77777777" w:rsidR="005628C8" w:rsidRDefault="005628C8">
    <w:pPr>
      <w:pStyle w:val="Header"/>
    </w:pPr>
  </w:p>
  <w:p w14:paraId="76A2DED3" w14:textId="77777777" w:rsidR="005628C8" w:rsidRDefault="005628C8">
    <w:pPr>
      <w:pStyle w:val="Header"/>
    </w:pPr>
  </w:p>
  <w:p w14:paraId="614B4B39" w14:textId="77777777" w:rsidR="005628C8" w:rsidRDefault="005628C8">
    <w:pPr>
      <w:pStyle w:val="Header"/>
    </w:pPr>
  </w:p>
  <w:p w14:paraId="2091AC3D" w14:textId="77777777" w:rsidR="005628C8" w:rsidRDefault="005628C8">
    <w:pPr>
      <w:pStyle w:val="Header"/>
    </w:pPr>
  </w:p>
  <w:p w14:paraId="0F897488" w14:textId="77777777" w:rsidR="005628C8" w:rsidRDefault="004B2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1" layoutInCell="1" allowOverlap="1" wp14:anchorId="700CC8AF" wp14:editId="357BC827">
          <wp:simplePos x="0" y="0"/>
          <wp:positionH relativeFrom="page">
            <wp:posOffset>3319780</wp:posOffset>
          </wp:positionH>
          <wp:positionV relativeFrom="page">
            <wp:posOffset>1666875</wp:posOffset>
          </wp:positionV>
          <wp:extent cx="244475" cy="244475"/>
          <wp:effectExtent l="0" t="0" r="3175" b="3175"/>
          <wp:wrapNone/>
          <wp:docPr id="2" name="Picture 2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84D1D" w14:textId="77777777" w:rsidR="005628C8" w:rsidRDefault="005628C8">
    <w:pPr>
      <w:pStyle w:val="Header"/>
    </w:pPr>
  </w:p>
  <w:p w14:paraId="1BC324DC" w14:textId="77777777" w:rsidR="009A0D46" w:rsidRDefault="009A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46"/>
    <w:rsid w:val="000662A9"/>
    <w:rsid w:val="00113B1C"/>
    <w:rsid w:val="00176525"/>
    <w:rsid w:val="00263898"/>
    <w:rsid w:val="00294F34"/>
    <w:rsid w:val="00353548"/>
    <w:rsid w:val="00386670"/>
    <w:rsid w:val="003A3FE2"/>
    <w:rsid w:val="003D3D20"/>
    <w:rsid w:val="004B215B"/>
    <w:rsid w:val="005076EB"/>
    <w:rsid w:val="005628C8"/>
    <w:rsid w:val="005770CA"/>
    <w:rsid w:val="00605550"/>
    <w:rsid w:val="00651308"/>
    <w:rsid w:val="0068609C"/>
    <w:rsid w:val="00724973"/>
    <w:rsid w:val="007D41E7"/>
    <w:rsid w:val="009A0D46"/>
    <w:rsid w:val="009D39B4"/>
    <w:rsid w:val="009D4B2F"/>
    <w:rsid w:val="00A35060"/>
    <w:rsid w:val="00AC23E8"/>
    <w:rsid w:val="00AC5F15"/>
    <w:rsid w:val="00BA12E7"/>
    <w:rsid w:val="00C72BC9"/>
    <w:rsid w:val="00DE5CA0"/>
    <w:rsid w:val="00E37B4F"/>
    <w:rsid w:val="00E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2307633"/>
  <w15:docId w15:val="{37D8FD5B-9CE4-4544-924D-DFFCF94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D39B4"/>
    <w:rPr>
      <w:color w:val="0000FF"/>
      <w:u w:val="single"/>
    </w:rPr>
  </w:style>
  <w:style w:type="table" w:styleId="TableGrid">
    <w:name w:val="Table Grid"/>
    <w:basedOn w:val="TableNormal"/>
    <w:rsid w:val="009D3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wa.edu.au/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ckwwc.w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4FC3-3238-4151-A1B9-6AD5FE9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BUCKINGHAM Kate [Recruitment]</cp:lastModifiedBy>
  <cp:revision>2</cp:revision>
  <cp:lastPrinted>2018-06-21T05:38:00Z</cp:lastPrinted>
  <dcterms:created xsi:type="dcterms:W3CDTF">2021-10-11T03:40:00Z</dcterms:created>
  <dcterms:modified xsi:type="dcterms:W3CDTF">2021-10-11T03:40:00Z</dcterms:modified>
</cp:coreProperties>
</file>